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0F" w:rsidRPr="000D41E8" w:rsidRDefault="0019760F" w:rsidP="00CD06B8">
      <w:pPr>
        <w:suppressAutoHyphens/>
        <w:adjustRightInd w:val="0"/>
        <w:snapToGrid w:val="0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:rsidR="0019760F" w:rsidRPr="00846696" w:rsidRDefault="001C7435" w:rsidP="00846696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44ED7">
        <w:rPr>
          <w:rFonts w:ascii="ＭＳ ゴシック" w:eastAsia="ＭＳ ゴシック" w:hAnsi="ＭＳ ゴシック" w:hint="eastAsia"/>
          <w:spacing w:val="91"/>
          <w:sz w:val="22"/>
          <w:szCs w:val="22"/>
          <w:fitText w:val="5060" w:id="-2042440704"/>
        </w:rPr>
        <w:t>美肌県しまね推進</w:t>
      </w:r>
      <w:r w:rsidR="00846696" w:rsidRPr="00844ED7">
        <w:rPr>
          <w:rFonts w:ascii="ＭＳ ゴシック" w:eastAsia="ＭＳ ゴシック" w:hAnsi="ＭＳ ゴシック" w:hint="eastAsia"/>
          <w:spacing w:val="91"/>
          <w:sz w:val="22"/>
          <w:szCs w:val="22"/>
          <w:fitText w:val="5060" w:id="-2042440704"/>
        </w:rPr>
        <w:t>事業補助</w:t>
      </w:r>
      <w:r w:rsidR="00846696" w:rsidRPr="00844ED7">
        <w:rPr>
          <w:rFonts w:ascii="ＭＳ ゴシック" w:eastAsia="ＭＳ ゴシック" w:hAnsi="ＭＳ ゴシック" w:hint="eastAsia"/>
          <w:spacing w:val="8"/>
          <w:sz w:val="22"/>
          <w:szCs w:val="22"/>
          <w:fitText w:val="5060" w:id="-2042440704"/>
        </w:rPr>
        <w:t>金</w:t>
      </w:r>
      <w:r w:rsidR="0084669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846696" w:rsidRPr="00CD06B8" w:rsidRDefault="00846696" w:rsidP="00CD06B8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44ED7">
        <w:rPr>
          <w:rFonts w:ascii="ＭＳ ゴシック" w:eastAsia="ＭＳ ゴシック" w:hAnsi="ＭＳ ゴシック" w:hint="eastAsia"/>
          <w:spacing w:val="99"/>
          <w:sz w:val="22"/>
          <w:szCs w:val="22"/>
          <w:fitText w:val="4400" w:id="-2042440703"/>
        </w:rPr>
        <w:t>提出書類チェックシー</w:t>
      </w:r>
      <w:r w:rsidRPr="00844ED7">
        <w:rPr>
          <w:rFonts w:ascii="ＭＳ ゴシック" w:eastAsia="ＭＳ ゴシック" w:hAnsi="ＭＳ ゴシック" w:hint="eastAsia"/>
          <w:sz w:val="22"/>
          <w:szCs w:val="22"/>
          <w:fitText w:val="4400" w:id="-2042440703"/>
        </w:rPr>
        <w:t>ト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3B638E" w:rsidTr="003B638E">
        <w:trPr>
          <w:trHeight w:val="722"/>
        </w:trPr>
        <w:tc>
          <w:tcPr>
            <w:tcW w:w="1696" w:type="dxa"/>
            <w:vAlign w:val="center"/>
          </w:tcPr>
          <w:p w:rsidR="003B638E" w:rsidRPr="003B638E" w:rsidRDefault="003B638E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7649" w:type="dxa"/>
            <w:vAlign w:val="center"/>
          </w:tcPr>
          <w:p w:rsidR="003B638E" w:rsidRDefault="003B638E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6696" w:rsidTr="001C7435">
        <w:trPr>
          <w:trHeight w:val="736"/>
        </w:trPr>
        <w:tc>
          <w:tcPr>
            <w:tcW w:w="1696" w:type="dxa"/>
            <w:vAlign w:val="center"/>
          </w:tcPr>
          <w:p w:rsidR="00AE75C7" w:rsidRDefault="00AE75C7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代表</w:t>
            </w:r>
          </w:p>
          <w:p w:rsidR="003B638E" w:rsidRPr="00AE75C7" w:rsidRDefault="00AE75C7" w:rsidP="00AE75C7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4ED7">
              <w:rPr>
                <w:rFonts w:ascii="ＭＳ 明朝" w:hAnsi="ＭＳ 明朝" w:hint="eastAsia"/>
                <w:spacing w:val="30"/>
                <w:sz w:val="21"/>
                <w:szCs w:val="21"/>
                <w:fitText w:val="1050" w:id="-2042439936"/>
              </w:rPr>
              <w:t>報告</w:t>
            </w:r>
            <w:r w:rsidR="00846696" w:rsidRPr="00844ED7">
              <w:rPr>
                <w:rFonts w:ascii="ＭＳ 明朝" w:hAnsi="ＭＳ 明朝" w:hint="eastAsia"/>
                <w:spacing w:val="30"/>
                <w:sz w:val="21"/>
                <w:szCs w:val="21"/>
                <w:fitText w:val="1050" w:id="-2042439936"/>
              </w:rPr>
              <w:t>者</w:t>
            </w:r>
            <w:r w:rsidR="00846696" w:rsidRPr="00844ED7">
              <w:rPr>
                <w:rFonts w:ascii="ＭＳ 明朝" w:hAnsi="ＭＳ 明朝" w:hint="eastAsia"/>
                <w:spacing w:val="15"/>
                <w:sz w:val="21"/>
                <w:szCs w:val="21"/>
                <w:fitText w:val="1050" w:id="-2042439936"/>
              </w:rPr>
              <w:t>名</w:t>
            </w:r>
            <w:r w:rsidR="0084669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649" w:type="dxa"/>
            <w:vAlign w:val="center"/>
          </w:tcPr>
          <w:p w:rsidR="00846696" w:rsidRDefault="00846696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E75C7" w:rsidTr="00E370BB">
        <w:trPr>
          <w:trHeight w:val="1399"/>
        </w:trPr>
        <w:tc>
          <w:tcPr>
            <w:tcW w:w="1696" w:type="dxa"/>
            <w:vAlign w:val="center"/>
          </w:tcPr>
          <w:p w:rsidR="00AE75C7" w:rsidRPr="003B638E" w:rsidRDefault="00AE75C7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B638E">
              <w:rPr>
                <w:rFonts w:ascii="ＭＳ 明朝" w:hAnsi="ＭＳ 明朝" w:hint="eastAsia"/>
                <w:sz w:val="16"/>
                <w:szCs w:val="16"/>
              </w:rPr>
              <w:t>※共同の場合は全て</w:t>
            </w:r>
            <w:r>
              <w:rPr>
                <w:rFonts w:ascii="ＭＳ 明朝" w:hAnsi="ＭＳ 明朝" w:hint="eastAsia"/>
                <w:sz w:val="16"/>
                <w:szCs w:val="16"/>
              </w:rPr>
              <w:t>の共同申請者</w:t>
            </w:r>
          </w:p>
        </w:tc>
        <w:tc>
          <w:tcPr>
            <w:tcW w:w="7649" w:type="dxa"/>
            <w:vAlign w:val="center"/>
          </w:tcPr>
          <w:p w:rsidR="00AE75C7" w:rsidRDefault="00AE75C7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tblpY="126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497"/>
        <w:gridCol w:w="3354"/>
        <w:gridCol w:w="1699"/>
        <w:gridCol w:w="1699"/>
        <w:gridCol w:w="1699"/>
      </w:tblGrid>
      <w:tr w:rsidR="001C7435" w:rsidRPr="00E93FCD" w:rsidTr="001C7435">
        <w:trPr>
          <w:trHeight w:hRule="exact" w:val="1655"/>
        </w:trPr>
        <w:tc>
          <w:tcPr>
            <w:tcW w:w="397" w:type="dxa"/>
            <w:vAlign w:val="center"/>
          </w:tcPr>
          <w:p w:rsidR="001C7435" w:rsidRDefault="001C7435" w:rsidP="001C7435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☑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C7435" w:rsidRPr="000D41E8" w:rsidRDefault="001C7435" w:rsidP="001C7435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No.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1C7435" w:rsidRPr="00120114" w:rsidRDefault="001C7435" w:rsidP="001C7435">
            <w:pPr>
              <w:wordWrap w:val="0"/>
              <w:adjustRightInd w:val="0"/>
              <w:spacing w:line="276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1699" w:type="dxa"/>
          </w:tcPr>
          <w:p w:rsidR="001C7435" w:rsidRPr="00FF7B87" w:rsidRDefault="001C7435" w:rsidP="001C7435">
            <w:pPr>
              <w:pStyle w:val="af0"/>
              <w:numPr>
                <w:ilvl w:val="0"/>
                <w:numId w:val="21"/>
              </w:numPr>
              <w:wordWrap w:val="0"/>
              <w:adjustRightInd w:val="0"/>
              <w:spacing w:line="276" w:lineRule="auto"/>
              <w:ind w:leftChars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誘客推進モデル事業</w:t>
            </w:r>
          </w:p>
        </w:tc>
        <w:tc>
          <w:tcPr>
            <w:tcW w:w="1699" w:type="dxa"/>
          </w:tcPr>
          <w:p w:rsidR="001C7435" w:rsidRPr="00FF7B87" w:rsidRDefault="001C7435" w:rsidP="001C7435">
            <w:pPr>
              <w:pStyle w:val="af0"/>
              <w:numPr>
                <w:ilvl w:val="0"/>
                <w:numId w:val="21"/>
              </w:numPr>
              <w:wordWrap w:val="0"/>
              <w:adjustRightInd w:val="0"/>
              <w:spacing w:line="276" w:lineRule="auto"/>
              <w:ind w:leftChars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コンテンツ造成支援事業</w:t>
            </w:r>
          </w:p>
        </w:tc>
        <w:tc>
          <w:tcPr>
            <w:tcW w:w="1699" w:type="dxa"/>
          </w:tcPr>
          <w:p w:rsidR="001C7435" w:rsidRPr="00FF7B87" w:rsidRDefault="001C7435" w:rsidP="001C7435">
            <w:pPr>
              <w:pStyle w:val="af0"/>
              <w:numPr>
                <w:ilvl w:val="0"/>
                <w:numId w:val="21"/>
              </w:numPr>
              <w:wordWrap w:val="0"/>
              <w:adjustRightInd w:val="0"/>
              <w:spacing w:line="276" w:lineRule="auto"/>
              <w:ind w:leftChars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アドバイザー招請事業</w:t>
            </w:r>
          </w:p>
        </w:tc>
      </w:tr>
      <w:tr w:rsidR="001C7435" w:rsidTr="001C7435">
        <w:trPr>
          <w:trHeight w:hRule="exact" w:val="1415"/>
        </w:trPr>
        <w:tc>
          <w:tcPr>
            <w:tcW w:w="397" w:type="dxa"/>
            <w:vAlign w:val="center"/>
          </w:tcPr>
          <w:p w:rsidR="001C7435" w:rsidRDefault="001C7435" w:rsidP="008F5B92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1C7435" w:rsidRPr="000D41E8" w:rsidRDefault="001C7435" w:rsidP="001C7435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1C7435" w:rsidRPr="00A306B7" w:rsidRDefault="001C7435" w:rsidP="001C7435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A306B7">
              <w:rPr>
                <w:rFonts w:ascii="ＭＳ 明朝" w:hAnsi="ＭＳ 明朝" w:hint="eastAsia"/>
                <w:sz w:val="21"/>
                <w:szCs w:val="21"/>
              </w:rPr>
              <w:t>実績報告書（様式第８号）</w:t>
            </w:r>
          </w:p>
          <w:p w:rsidR="00D81AD4" w:rsidRPr="00A306B7" w:rsidRDefault="00D81AD4" w:rsidP="001C7435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A306B7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3417A2" w:rsidRPr="00A306B7">
              <w:rPr>
                <w:rFonts w:ascii="ＭＳ 明朝" w:hAnsi="ＭＳ 明朝" w:hint="eastAsia"/>
                <w:sz w:val="21"/>
                <w:szCs w:val="21"/>
              </w:rPr>
              <w:t>①②の場合</w:t>
            </w:r>
            <w:r w:rsidRPr="00A306B7">
              <w:rPr>
                <w:rFonts w:ascii="ＭＳ 明朝" w:hAnsi="ＭＳ 明朝" w:hint="eastAsia"/>
                <w:sz w:val="21"/>
                <w:szCs w:val="21"/>
              </w:rPr>
              <w:t>別紙として</w:t>
            </w:r>
          </w:p>
          <w:p w:rsidR="00D81AD4" w:rsidRPr="00A306B7" w:rsidRDefault="00D81AD4" w:rsidP="001C7435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A306B7">
              <w:rPr>
                <w:rFonts w:ascii="ＭＳ 明朝" w:hAnsi="ＭＳ 明朝" w:hint="eastAsia"/>
                <w:sz w:val="21"/>
                <w:szCs w:val="21"/>
              </w:rPr>
              <w:t>タリフ（セールスシート）添付</w:t>
            </w:r>
          </w:p>
        </w:tc>
        <w:tc>
          <w:tcPr>
            <w:tcW w:w="1699" w:type="dxa"/>
          </w:tcPr>
          <w:p w:rsidR="001C7435" w:rsidRPr="00A306B7" w:rsidRDefault="001C7435" w:rsidP="008F5B92">
            <w:pPr>
              <w:wordWrap w:val="0"/>
              <w:spacing w:line="240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306B7">
              <w:rPr>
                <w:rFonts w:ascii="ＭＳ 明朝" w:hAnsi="ＭＳ 明朝" w:hint="eastAsia"/>
                <w:sz w:val="21"/>
                <w:szCs w:val="21"/>
              </w:rPr>
              <w:t>○</w:t>
            </w:r>
          </w:p>
        </w:tc>
        <w:tc>
          <w:tcPr>
            <w:tcW w:w="1699" w:type="dxa"/>
          </w:tcPr>
          <w:p w:rsidR="001C7435" w:rsidRPr="00A306B7" w:rsidRDefault="001C7435" w:rsidP="008F5B92">
            <w:pPr>
              <w:wordWrap w:val="0"/>
              <w:spacing w:line="240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306B7">
              <w:rPr>
                <w:rFonts w:ascii="ＭＳ 明朝" w:hAnsi="ＭＳ 明朝" w:hint="eastAsia"/>
                <w:sz w:val="21"/>
                <w:szCs w:val="21"/>
              </w:rPr>
              <w:t>○</w:t>
            </w:r>
          </w:p>
        </w:tc>
        <w:tc>
          <w:tcPr>
            <w:tcW w:w="1699" w:type="dxa"/>
          </w:tcPr>
          <w:p w:rsidR="001C7435" w:rsidRDefault="001C7435" w:rsidP="008F5B92">
            <w:pPr>
              <w:wordWrap w:val="0"/>
              <w:spacing w:line="240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○</w:t>
            </w:r>
          </w:p>
        </w:tc>
      </w:tr>
      <w:tr w:rsidR="001C7435" w:rsidTr="001C7435">
        <w:trPr>
          <w:trHeight w:hRule="exact" w:val="2046"/>
        </w:trPr>
        <w:tc>
          <w:tcPr>
            <w:tcW w:w="397" w:type="dxa"/>
            <w:vAlign w:val="center"/>
          </w:tcPr>
          <w:p w:rsidR="001C7435" w:rsidRDefault="001C7435" w:rsidP="001C7435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1C7435" w:rsidRPr="00F5082C" w:rsidRDefault="001C7435" w:rsidP="001C7435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5082C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1C7435" w:rsidRPr="00A306B7" w:rsidRDefault="001C7435" w:rsidP="001C7435">
            <w:pPr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A306B7">
              <w:rPr>
                <w:rFonts w:ascii="ＭＳ 明朝" w:hAnsi="ＭＳ 明朝" w:hint="eastAsia"/>
                <w:sz w:val="21"/>
                <w:szCs w:val="21"/>
              </w:rPr>
              <w:t>ソフト事業に係る関係書類</w:t>
            </w:r>
            <w:bookmarkStart w:id="0" w:name="_GoBack"/>
            <w:bookmarkEnd w:id="0"/>
          </w:p>
          <w:p w:rsidR="001C7435" w:rsidRPr="00A306B7" w:rsidRDefault="001C7435" w:rsidP="001C7435">
            <w:pPr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 w:rsidRPr="00A306B7">
              <w:rPr>
                <w:rFonts w:ascii="ＭＳ 明朝" w:hAnsi="ＭＳ 明朝" w:hint="eastAsia"/>
                <w:sz w:val="21"/>
                <w:szCs w:val="21"/>
              </w:rPr>
              <w:t>（実施結果の報告書等の成果物、実施結果に基づく今後の施設の方針及び計画、領収書及び請求書の写し、各種契約書の写し）</w:t>
            </w:r>
          </w:p>
        </w:tc>
        <w:tc>
          <w:tcPr>
            <w:tcW w:w="1699" w:type="dxa"/>
          </w:tcPr>
          <w:p w:rsidR="001C7435" w:rsidRPr="00A306B7" w:rsidRDefault="001C7435" w:rsidP="008F5B92">
            <w:pPr>
              <w:pStyle w:val="af0"/>
              <w:spacing w:line="276" w:lineRule="auto"/>
              <w:ind w:leftChars="0" w:left="0" w:firstLineChars="50" w:firstLine="104"/>
              <w:jc w:val="center"/>
              <w:rPr>
                <w:rFonts w:ascii="ＭＳ 明朝" w:hAnsi="ＭＳ 明朝"/>
                <w:szCs w:val="21"/>
              </w:rPr>
            </w:pPr>
            <w:r w:rsidRPr="00A306B7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699" w:type="dxa"/>
          </w:tcPr>
          <w:p w:rsidR="001C7435" w:rsidRPr="00A306B7" w:rsidRDefault="001C7435" w:rsidP="008F5B92">
            <w:pPr>
              <w:pStyle w:val="af0"/>
              <w:spacing w:line="276" w:lineRule="auto"/>
              <w:ind w:leftChars="0" w:left="0" w:firstLineChars="50" w:firstLine="104"/>
              <w:jc w:val="center"/>
              <w:rPr>
                <w:rFonts w:ascii="ＭＳ 明朝" w:hAnsi="ＭＳ 明朝"/>
                <w:szCs w:val="21"/>
              </w:rPr>
            </w:pPr>
            <w:r w:rsidRPr="00A306B7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699" w:type="dxa"/>
          </w:tcPr>
          <w:p w:rsidR="001C7435" w:rsidRDefault="001C7435" w:rsidP="008F5B92">
            <w:pPr>
              <w:pStyle w:val="af0"/>
              <w:spacing w:line="276" w:lineRule="auto"/>
              <w:ind w:leftChars="0" w:left="0" w:firstLineChars="50" w:firstLine="10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-</w:t>
            </w:r>
          </w:p>
        </w:tc>
      </w:tr>
      <w:tr w:rsidR="001C7435" w:rsidTr="001C7435">
        <w:trPr>
          <w:trHeight w:hRule="exact" w:val="1907"/>
        </w:trPr>
        <w:tc>
          <w:tcPr>
            <w:tcW w:w="397" w:type="dxa"/>
            <w:vAlign w:val="center"/>
          </w:tcPr>
          <w:p w:rsidR="001C7435" w:rsidRPr="000D41E8" w:rsidRDefault="001C7435" w:rsidP="00AA330A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1C7435" w:rsidRPr="00F5082C" w:rsidRDefault="001C7435" w:rsidP="00AA330A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5082C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1C7435" w:rsidRPr="00F5082C" w:rsidRDefault="001C7435" w:rsidP="00AA330A">
            <w:pPr>
              <w:pStyle w:val="af0"/>
              <w:spacing w:line="276" w:lineRule="auto"/>
              <w:ind w:leftChars="0" w:left="0" w:firstLineChars="50" w:firstLine="104"/>
              <w:rPr>
                <w:rFonts w:ascii="ＭＳ 明朝" w:hAnsi="ＭＳ 明朝"/>
                <w:szCs w:val="21"/>
              </w:rPr>
            </w:pPr>
            <w:r w:rsidRPr="00F5082C">
              <w:rPr>
                <w:rFonts w:ascii="ＭＳ 明朝" w:hAnsi="ＭＳ 明朝" w:hint="eastAsia"/>
                <w:szCs w:val="21"/>
              </w:rPr>
              <w:t>ハード整備に係る関係書類</w:t>
            </w:r>
          </w:p>
          <w:p w:rsidR="001C7435" w:rsidRPr="00F5082C" w:rsidRDefault="001C7435" w:rsidP="00AA330A">
            <w:pPr>
              <w:pStyle w:val="af0"/>
              <w:spacing w:line="276" w:lineRule="auto"/>
              <w:ind w:leftChars="0" w:left="0"/>
              <w:rPr>
                <w:rFonts w:ascii="ＭＳ 明朝" w:hAnsi="ＭＳ 明朝"/>
                <w:szCs w:val="21"/>
              </w:rPr>
            </w:pPr>
            <w:r w:rsidRPr="00F5082C">
              <w:rPr>
                <w:rFonts w:ascii="ＭＳ 明朝" w:hAnsi="ＭＳ 明朝" w:hint="eastAsia"/>
                <w:szCs w:val="21"/>
              </w:rPr>
              <w:t>（事業費内訳書、改修の場合は平面図、工事完了前後が分かる写真、領収書及び請求書の写し、工事契約書等各種契約書の写し）</w:t>
            </w:r>
          </w:p>
        </w:tc>
        <w:tc>
          <w:tcPr>
            <w:tcW w:w="1699" w:type="dxa"/>
          </w:tcPr>
          <w:p w:rsidR="001C7435" w:rsidRPr="00F5082C" w:rsidRDefault="001C7435" w:rsidP="008F5B92">
            <w:pPr>
              <w:pStyle w:val="af0"/>
              <w:spacing w:line="276" w:lineRule="auto"/>
              <w:ind w:leftChars="0" w:left="0" w:firstLineChars="50" w:firstLine="10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699" w:type="dxa"/>
          </w:tcPr>
          <w:p w:rsidR="001C7435" w:rsidRPr="00F5082C" w:rsidRDefault="001C7435" w:rsidP="008F5B92">
            <w:pPr>
              <w:pStyle w:val="af0"/>
              <w:spacing w:line="276" w:lineRule="auto"/>
              <w:ind w:leftChars="0" w:left="0" w:firstLineChars="50" w:firstLine="10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-</w:t>
            </w:r>
          </w:p>
        </w:tc>
        <w:tc>
          <w:tcPr>
            <w:tcW w:w="1699" w:type="dxa"/>
          </w:tcPr>
          <w:p w:rsidR="001C7435" w:rsidRPr="00F5082C" w:rsidRDefault="001C7435" w:rsidP="008F5B92">
            <w:pPr>
              <w:pStyle w:val="af0"/>
              <w:spacing w:line="276" w:lineRule="auto"/>
              <w:ind w:leftChars="0" w:left="0" w:firstLineChars="50" w:firstLine="10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-</w:t>
            </w:r>
          </w:p>
        </w:tc>
      </w:tr>
      <w:tr w:rsidR="001C7435" w:rsidTr="001C7435">
        <w:trPr>
          <w:trHeight w:hRule="exact" w:val="1892"/>
        </w:trPr>
        <w:tc>
          <w:tcPr>
            <w:tcW w:w="397" w:type="dxa"/>
            <w:vAlign w:val="center"/>
          </w:tcPr>
          <w:p w:rsidR="001C7435" w:rsidRPr="000D41E8" w:rsidRDefault="001C7435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1C7435" w:rsidRDefault="001C7435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1C7435" w:rsidRDefault="001C7435" w:rsidP="00AE75C7">
            <w:pPr>
              <w:wordWrap w:val="0"/>
              <w:adjustRightInd w:val="0"/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共同申請の場合、コンソーシアム協定書等事業者間の役割や、経費負担の内訳実績がわかるものの写し</w:t>
            </w:r>
          </w:p>
        </w:tc>
        <w:tc>
          <w:tcPr>
            <w:tcW w:w="1699" w:type="dxa"/>
          </w:tcPr>
          <w:p w:rsidR="001C7435" w:rsidRDefault="001C7435" w:rsidP="008F5B92">
            <w:pPr>
              <w:wordWrap w:val="0"/>
              <w:adjustRightInd w:val="0"/>
              <w:spacing w:line="276" w:lineRule="auto"/>
              <w:ind w:firstLineChars="50" w:firstLine="99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699" w:type="dxa"/>
          </w:tcPr>
          <w:p w:rsidR="001C7435" w:rsidRDefault="001C7435" w:rsidP="008F5B92">
            <w:pPr>
              <w:wordWrap w:val="0"/>
              <w:adjustRightInd w:val="0"/>
              <w:spacing w:line="276" w:lineRule="auto"/>
              <w:ind w:firstLineChars="50" w:firstLine="99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-</w:t>
            </w:r>
          </w:p>
        </w:tc>
        <w:tc>
          <w:tcPr>
            <w:tcW w:w="1699" w:type="dxa"/>
          </w:tcPr>
          <w:p w:rsidR="001C7435" w:rsidRDefault="001C7435" w:rsidP="008F5B92">
            <w:pPr>
              <w:wordWrap w:val="0"/>
              <w:adjustRightInd w:val="0"/>
              <w:spacing w:line="276" w:lineRule="auto"/>
              <w:ind w:firstLineChars="50" w:firstLine="99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-</w:t>
            </w:r>
          </w:p>
        </w:tc>
      </w:tr>
    </w:tbl>
    <w:p w:rsidR="00490254" w:rsidRPr="000D41E8" w:rsidRDefault="00490254" w:rsidP="00490254">
      <w:pPr>
        <w:wordWrap w:val="0"/>
        <w:spacing w:line="475" w:lineRule="exact"/>
        <w:rPr>
          <w:rFonts w:ascii="ＭＳ 明朝" w:hAnsi="ＭＳ 明朝"/>
          <w:sz w:val="21"/>
          <w:szCs w:val="21"/>
        </w:rPr>
      </w:pPr>
    </w:p>
    <w:sectPr w:rsidR="00490254" w:rsidRPr="000D41E8" w:rsidSect="00846696">
      <w:headerReference w:type="default" r:id="rId8"/>
      <w:pgSz w:w="11907" w:h="16840" w:code="9"/>
      <w:pgMar w:top="1418" w:right="1134" w:bottom="851" w:left="1418" w:header="851" w:footer="567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4B" w:rsidRDefault="00EA3C4B">
      <w:pPr>
        <w:spacing w:line="240" w:lineRule="auto"/>
      </w:pPr>
      <w:r>
        <w:separator/>
      </w:r>
    </w:p>
  </w:endnote>
  <w:endnote w:type="continuationSeparator" w:id="0">
    <w:p w:rsidR="00EA3C4B" w:rsidRDefault="00EA3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4B" w:rsidRDefault="00EA3C4B">
      <w:pPr>
        <w:spacing w:line="240" w:lineRule="auto"/>
      </w:pPr>
      <w:r>
        <w:separator/>
      </w:r>
    </w:p>
  </w:footnote>
  <w:footnote w:type="continuationSeparator" w:id="0">
    <w:p w:rsidR="00EA3C4B" w:rsidRDefault="00EA3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94" w:rsidRDefault="00EB22D4" w:rsidP="00D863BA">
    <w:pPr>
      <w:pStyle w:val="a6"/>
      <w:jc w:val="left"/>
    </w:pPr>
    <w:r>
      <w:rPr>
        <w:rFonts w:hint="eastAsia"/>
      </w:rPr>
      <w:t>様式</w:t>
    </w:r>
    <w:r w:rsidR="00D863BA">
      <w:rPr>
        <w:rFonts w:hint="eastAsia"/>
      </w:rPr>
      <w:t>第</w:t>
    </w:r>
    <w:r w:rsidR="00846612">
      <w:rPr>
        <w:rFonts w:hint="eastAsia"/>
      </w:rPr>
      <w:t>８</w:t>
    </w:r>
    <w:r w:rsidR="00D863BA">
      <w:rPr>
        <w:rFonts w:hint="eastAsia"/>
      </w:rPr>
      <w:t>号</w:t>
    </w:r>
    <w:r>
      <w:rPr>
        <w:rFonts w:hint="eastAsia"/>
      </w:rPr>
      <w:t>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1F3811E8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393C4154" w:tentative="1">
      <w:start w:val="1"/>
      <w:numFmt w:val="aiueoFullWidth"/>
      <w:lvlText w:val="(%2)"/>
      <w:lvlJc w:val="left"/>
      <w:pPr>
        <w:ind w:left="1586" w:hanging="420"/>
      </w:pPr>
    </w:lvl>
    <w:lvl w:ilvl="2" w:tplc="84681D6A" w:tentative="1">
      <w:start w:val="1"/>
      <w:numFmt w:val="decimalEnclosedCircle"/>
      <w:lvlText w:val="%3"/>
      <w:lvlJc w:val="left"/>
      <w:pPr>
        <w:ind w:left="2006" w:hanging="420"/>
      </w:pPr>
    </w:lvl>
    <w:lvl w:ilvl="3" w:tplc="C3CE7078" w:tentative="1">
      <w:start w:val="1"/>
      <w:numFmt w:val="decimal"/>
      <w:lvlText w:val="%4."/>
      <w:lvlJc w:val="left"/>
      <w:pPr>
        <w:ind w:left="2426" w:hanging="420"/>
      </w:pPr>
    </w:lvl>
    <w:lvl w:ilvl="4" w:tplc="342A767A" w:tentative="1">
      <w:start w:val="1"/>
      <w:numFmt w:val="aiueoFullWidth"/>
      <w:lvlText w:val="(%5)"/>
      <w:lvlJc w:val="left"/>
      <w:pPr>
        <w:ind w:left="2846" w:hanging="420"/>
      </w:pPr>
    </w:lvl>
    <w:lvl w:ilvl="5" w:tplc="827C5998" w:tentative="1">
      <w:start w:val="1"/>
      <w:numFmt w:val="decimalEnclosedCircle"/>
      <w:lvlText w:val="%6"/>
      <w:lvlJc w:val="left"/>
      <w:pPr>
        <w:ind w:left="3266" w:hanging="420"/>
      </w:pPr>
    </w:lvl>
    <w:lvl w:ilvl="6" w:tplc="B5340396" w:tentative="1">
      <w:start w:val="1"/>
      <w:numFmt w:val="decimal"/>
      <w:lvlText w:val="%7."/>
      <w:lvlJc w:val="left"/>
      <w:pPr>
        <w:ind w:left="3686" w:hanging="420"/>
      </w:pPr>
    </w:lvl>
    <w:lvl w:ilvl="7" w:tplc="F4D08364" w:tentative="1">
      <w:start w:val="1"/>
      <w:numFmt w:val="aiueoFullWidth"/>
      <w:lvlText w:val="(%8)"/>
      <w:lvlJc w:val="left"/>
      <w:pPr>
        <w:ind w:left="4106" w:hanging="420"/>
      </w:pPr>
    </w:lvl>
    <w:lvl w:ilvl="8" w:tplc="0A8A89B8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2CA020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66845FF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B62ABA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A047EF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A60756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81A7F8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92D0F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71A541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AD70480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027CA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E8161C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7DB87B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6642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A2F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B8CB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60C7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C0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E2C8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77DD1"/>
    <w:multiLevelType w:val="hybridMultilevel"/>
    <w:tmpl w:val="27184E94"/>
    <w:lvl w:ilvl="0" w:tplc="0B041342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E259E7"/>
    <w:multiLevelType w:val="hybridMultilevel"/>
    <w:tmpl w:val="55BC9BEA"/>
    <w:lvl w:ilvl="0" w:tplc="E2D49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BE0D74" w:tentative="1">
      <w:start w:val="1"/>
      <w:numFmt w:val="aiueoFullWidth"/>
      <w:lvlText w:val="(%2)"/>
      <w:lvlJc w:val="left"/>
      <w:pPr>
        <w:ind w:left="840" w:hanging="420"/>
      </w:pPr>
    </w:lvl>
    <w:lvl w:ilvl="2" w:tplc="750CB1BE" w:tentative="1">
      <w:start w:val="1"/>
      <w:numFmt w:val="decimalEnclosedCircle"/>
      <w:lvlText w:val="%3"/>
      <w:lvlJc w:val="left"/>
      <w:pPr>
        <w:ind w:left="1260" w:hanging="420"/>
      </w:pPr>
    </w:lvl>
    <w:lvl w:ilvl="3" w:tplc="4F60646E" w:tentative="1">
      <w:start w:val="1"/>
      <w:numFmt w:val="decimal"/>
      <w:lvlText w:val="%4."/>
      <w:lvlJc w:val="left"/>
      <w:pPr>
        <w:ind w:left="1680" w:hanging="420"/>
      </w:pPr>
    </w:lvl>
    <w:lvl w:ilvl="4" w:tplc="6E229392" w:tentative="1">
      <w:start w:val="1"/>
      <w:numFmt w:val="aiueoFullWidth"/>
      <w:lvlText w:val="(%5)"/>
      <w:lvlJc w:val="left"/>
      <w:pPr>
        <w:ind w:left="2100" w:hanging="420"/>
      </w:pPr>
    </w:lvl>
    <w:lvl w:ilvl="5" w:tplc="D27A3696" w:tentative="1">
      <w:start w:val="1"/>
      <w:numFmt w:val="decimalEnclosedCircle"/>
      <w:lvlText w:val="%6"/>
      <w:lvlJc w:val="left"/>
      <w:pPr>
        <w:ind w:left="2520" w:hanging="420"/>
      </w:pPr>
    </w:lvl>
    <w:lvl w:ilvl="6" w:tplc="9C783BC0" w:tentative="1">
      <w:start w:val="1"/>
      <w:numFmt w:val="decimal"/>
      <w:lvlText w:val="%7."/>
      <w:lvlJc w:val="left"/>
      <w:pPr>
        <w:ind w:left="2940" w:hanging="420"/>
      </w:pPr>
    </w:lvl>
    <w:lvl w:ilvl="7" w:tplc="932EC0F2" w:tentative="1">
      <w:start w:val="1"/>
      <w:numFmt w:val="aiueoFullWidth"/>
      <w:lvlText w:val="(%8)"/>
      <w:lvlJc w:val="left"/>
      <w:pPr>
        <w:ind w:left="3360" w:hanging="420"/>
      </w:pPr>
    </w:lvl>
    <w:lvl w:ilvl="8" w:tplc="8EC47C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E5834"/>
    <w:multiLevelType w:val="hybridMultilevel"/>
    <w:tmpl w:val="7C5EA644"/>
    <w:lvl w:ilvl="0" w:tplc="105631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8C0FAAC" w:tentative="1">
      <w:start w:val="1"/>
      <w:numFmt w:val="aiueoFullWidth"/>
      <w:lvlText w:val="(%2)"/>
      <w:lvlJc w:val="left"/>
      <w:pPr>
        <w:ind w:left="840" w:hanging="420"/>
      </w:pPr>
    </w:lvl>
    <w:lvl w:ilvl="2" w:tplc="36CA6F7E" w:tentative="1">
      <w:start w:val="1"/>
      <w:numFmt w:val="decimalEnclosedCircle"/>
      <w:lvlText w:val="%3"/>
      <w:lvlJc w:val="left"/>
      <w:pPr>
        <w:ind w:left="1260" w:hanging="420"/>
      </w:pPr>
    </w:lvl>
    <w:lvl w:ilvl="3" w:tplc="B5E803B0" w:tentative="1">
      <w:start w:val="1"/>
      <w:numFmt w:val="decimal"/>
      <w:lvlText w:val="%4."/>
      <w:lvlJc w:val="left"/>
      <w:pPr>
        <w:ind w:left="1680" w:hanging="420"/>
      </w:pPr>
    </w:lvl>
    <w:lvl w:ilvl="4" w:tplc="DF126A44" w:tentative="1">
      <w:start w:val="1"/>
      <w:numFmt w:val="aiueoFullWidth"/>
      <w:lvlText w:val="(%5)"/>
      <w:lvlJc w:val="left"/>
      <w:pPr>
        <w:ind w:left="2100" w:hanging="420"/>
      </w:pPr>
    </w:lvl>
    <w:lvl w:ilvl="5" w:tplc="518CBDBE" w:tentative="1">
      <w:start w:val="1"/>
      <w:numFmt w:val="decimalEnclosedCircle"/>
      <w:lvlText w:val="%6"/>
      <w:lvlJc w:val="left"/>
      <w:pPr>
        <w:ind w:left="2520" w:hanging="420"/>
      </w:pPr>
    </w:lvl>
    <w:lvl w:ilvl="6" w:tplc="DCBCA70E" w:tentative="1">
      <w:start w:val="1"/>
      <w:numFmt w:val="decimal"/>
      <w:lvlText w:val="%7."/>
      <w:lvlJc w:val="left"/>
      <w:pPr>
        <w:ind w:left="2940" w:hanging="420"/>
      </w:pPr>
    </w:lvl>
    <w:lvl w:ilvl="7" w:tplc="72EE91B4" w:tentative="1">
      <w:start w:val="1"/>
      <w:numFmt w:val="aiueoFullWidth"/>
      <w:lvlText w:val="(%8)"/>
      <w:lvlJc w:val="left"/>
      <w:pPr>
        <w:ind w:left="3360" w:hanging="420"/>
      </w:pPr>
    </w:lvl>
    <w:lvl w:ilvl="8" w:tplc="3CC247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822537"/>
    <w:multiLevelType w:val="hybridMultilevel"/>
    <w:tmpl w:val="3AAE7028"/>
    <w:lvl w:ilvl="0" w:tplc="7EA04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7E13AA" w:tentative="1">
      <w:start w:val="1"/>
      <w:numFmt w:val="aiueoFullWidth"/>
      <w:lvlText w:val="(%2)"/>
      <w:lvlJc w:val="left"/>
      <w:pPr>
        <w:ind w:left="840" w:hanging="420"/>
      </w:pPr>
    </w:lvl>
    <w:lvl w:ilvl="2" w:tplc="B48CF546" w:tentative="1">
      <w:start w:val="1"/>
      <w:numFmt w:val="decimalEnclosedCircle"/>
      <w:lvlText w:val="%3"/>
      <w:lvlJc w:val="left"/>
      <w:pPr>
        <w:ind w:left="1260" w:hanging="420"/>
      </w:pPr>
    </w:lvl>
    <w:lvl w:ilvl="3" w:tplc="3430623C" w:tentative="1">
      <w:start w:val="1"/>
      <w:numFmt w:val="decimal"/>
      <w:lvlText w:val="%4."/>
      <w:lvlJc w:val="left"/>
      <w:pPr>
        <w:ind w:left="1680" w:hanging="420"/>
      </w:pPr>
    </w:lvl>
    <w:lvl w:ilvl="4" w:tplc="217292B2" w:tentative="1">
      <w:start w:val="1"/>
      <w:numFmt w:val="aiueoFullWidth"/>
      <w:lvlText w:val="(%5)"/>
      <w:lvlJc w:val="left"/>
      <w:pPr>
        <w:ind w:left="2100" w:hanging="420"/>
      </w:pPr>
    </w:lvl>
    <w:lvl w:ilvl="5" w:tplc="3B6AAF5A" w:tentative="1">
      <w:start w:val="1"/>
      <w:numFmt w:val="decimalEnclosedCircle"/>
      <w:lvlText w:val="%6"/>
      <w:lvlJc w:val="left"/>
      <w:pPr>
        <w:ind w:left="2520" w:hanging="420"/>
      </w:pPr>
    </w:lvl>
    <w:lvl w:ilvl="6" w:tplc="7F4037DE" w:tentative="1">
      <w:start w:val="1"/>
      <w:numFmt w:val="decimal"/>
      <w:lvlText w:val="%7."/>
      <w:lvlJc w:val="left"/>
      <w:pPr>
        <w:ind w:left="2940" w:hanging="420"/>
      </w:pPr>
    </w:lvl>
    <w:lvl w:ilvl="7" w:tplc="952AD3D6" w:tentative="1">
      <w:start w:val="1"/>
      <w:numFmt w:val="aiueoFullWidth"/>
      <w:lvlText w:val="(%8)"/>
      <w:lvlJc w:val="left"/>
      <w:pPr>
        <w:ind w:left="3360" w:hanging="420"/>
      </w:pPr>
    </w:lvl>
    <w:lvl w:ilvl="8" w:tplc="5A1085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03382"/>
    <w:multiLevelType w:val="hybridMultilevel"/>
    <w:tmpl w:val="E468124E"/>
    <w:lvl w:ilvl="0" w:tplc="A83C7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0152A" w:tentative="1">
      <w:start w:val="1"/>
      <w:numFmt w:val="aiueoFullWidth"/>
      <w:lvlText w:val="(%2)"/>
      <w:lvlJc w:val="left"/>
      <w:pPr>
        <w:ind w:left="840" w:hanging="420"/>
      </w:pPr>
    </w:lvl>
    <w:lvl w:ilvl="2" w:tplc="53C4125C" w:tentative="1">
      <w:start w:val="1"/>
      <w:numFmt w:val="decimalEnclosedCircle"/>
      <w:lvlText w:val="%3"/>
      <w:lvlJc w:val="left"/>
      <w:pPr>
        <w:ind w:left="1260" w:hanging="420"/>
      </w:pPr>
    </w:lvl>
    <w:lvl w:ilvl="3" w:tplc="9B5ED4A0" w:tentative="1">
      <w:start w:val="1"/>
      <w:numFmt w:val="decimal"/>
      <w:lvlText w:val="%4."/>
      <w:lvlJc w:val="left"/>
      <w:pPr>
        <w:ind w:left="1680" w:hanging="420"/>
      </w:pPr>
    </w:lvl>
    <w:lvl w:ilvl="4" w:tplc="B2B680F6" w:tentative="1">
      <w:start w:val="1"/>
      <w:numFmt w:val="aiueoFullWidth"/>
      <w:lvlText w:val="(%5)"/>
      <w:lvlJc w:val="left"/>
      <w:pPr>
        <w:ind w:left="2100" w:hanging="420"/>
      </w:pPr>
    </w:lvl>
    <w:lvl w:ilvl="5" w:tplc="DCE851CC" w:tentative="1">
      <w:start w:val="1"/>
      <w:numFmt w:val="decimalEnclosedCircle"/>
      <w:lvlText w:val="%6"/>
      <w:lvlJc w:val="left"/>
      <w:pPr>
        <w:ind w:left="2520" w:hanging="420"/>
      </w:pPr>
    </w:lvl>
    <w:lvl w:ilvl="6" w:tplc="75B069C4" w:tentative="1">
      <w:start w:val="1"/>
      <w:numFmt w:val="decimal"/>
      <w:lvlText w:val="%7."/>
      <w:lvlJc w:val="left"/>
      <w:pPr>
        <w:ind w:left="2940" w:hanging="420"/>
      </w:pPr>
    </w:lvl>
    <w:lvl w:ilvl="7" w:tplc="E94A47A2" w:tentative="1">
      <w:start w:val="1"/>
      <w:numFmt w:val="aiueoFullWidth"/>
      <w:lvlText w:val="(%8)"/>
      <w:lvlJc w:val="left"/>
      <w:pPr>
        <w:ind w:left="3360" w:hanging="420"/>
      </w:pPr>
    </w:lvl>
    <w:lvl w:ilvl="8" w:tplc="855805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A0AEF"/>
    <w:multiLevelType w:val="hybridMultilevel"/>
    <w:tmpl w:val="805CD6F2"/>
    <w:lvl w:ilvl="0" w:tplc="3224E7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687D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E237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C060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6A90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48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440E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66A5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0EC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76785E"/>
    <w:multiLevelType w:val="hybridMultilevel"/>
    <w:tmpl w:val="D74AE15C"/>
    <w:lvl w:ilvl="0" w:tplc="41C8F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F26D468" w:tentative="1">
      <w:start w:val="1"/>
      <w:numFmt w:val="aiueoFullWidth"/>
      <w:lvlText w:val="(%2)"/>
      <w:lvlJc w:val="left"/>
      <w:pPr>
        <w:ind w:left="840" w:hanging="420"/>
      </w:pPr>
    </w:lvl>
    <w:lvl w:ilvl="2" w:tplc="2BD849F4" w:tentative="1">
      <w:start w:val="1"/>
      <w:numFmt w:val="decimalEnclosedCircle"/>
      <w:lvlText w:val="%3"/>
      <w:lvlJc w:val="left"/>
      <w:pPr>
        <w:ind w:left="1260" w:hanging="420"/>
      </w:pPr>
    </w:lvl>
    <w:lvl w:ilvl="3" w:tplc="889C399C" w:tentative="1">
      <w:start w:val="1"/>
      <w:numFmt w:val="decimal"/>
      <w:lvlText w:val="%4."/>
      <w:lvlJc w:val="left"/>
      <w:pPr>
        <w:ind w:left="1680" w:hanging="420"/>
      </w:pPr>
    </w:lvl>
    <w:lvl w:ilvl="4" w:tplc="A6A81884" w:tentative="1">
      <w:start w:val="1"/>
      <w:numFmt w:val="aiueoFullWidth"/>
      <w:lvlText w:val="(%5)"/>
      <w:lvlJc w:val="left"/>
      <w:pPr>
        <w:ind w:left="2100" w:hanging="420"/>
      </w:pPr>
    </w:lvl>
    <w:lvl w:ilvl="5" w:tplc="E89415C0" w:tentative="1">
      <w:start w:val="1"/>
      <w:numFmt w:val="decimalEnclosedCircle"/>
      <w:lvlText w:val="%6"/>
      <w:lvlJc w:val="left"/>
      <w:pPr>
        <w:ind w:left="2520" w:hanging="420"/>
      </w:pPr>
    </w:lvl>
    <w:lvl w:ilvl="6" w:tplc="DD9C5238" w:tentative="1">
      <w:start w:val="1"/>
      <w:numFmt w:val="decimal"/>
      <w:lvlText w:val="%7."/>
      <w:lvlJc w:val="left"/>
      <w:pPr>
        <w:ind w:left="2940" w:hanging="420"/>
      </w:pPr>
    </w:lvl>
    <w:lvl w:ilvl="7" w:tplc="8BCE06C8" w:tentative="1">
      <w:start w:val="1"/>
      <w:numFmt w:val="aiueoFullWidth"/>
      <w:lvlText w:val="(%8)"/>
      <w:lvlJc w:val="left"/>
      <w:pPr>
        <w:ind w:left="3360" w:hanging="420"/>
      </w:pPr>
    </w:lvl>
    <w:lvl w:ilvl="8" w:tplc="806C49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460EBA"/>
    <w:multiLevelType w:val="hybridMultilevel"/>
    <w:tmpl w:val="5EE8757E"/>
    <w:lvl w:ilvl="0" w:tplc="5470B9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84CE3AD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198946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B54485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CB20F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30D7C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4646F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9B6A5C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0FA18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F94468C"/>
    <w:multiLevelType w:val="hybridMultilevel"/>
    <w:tmpl w:val="4CB2BB42"/>
    <w:lvl w:ilvl="0" w:tplc="D9A66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7844D6" w:tentative="1">
      <w:start w:val="1"/>
      <w:numFmt w:val="aiueoFullWidth"/>
      <w:lvlText w:val="(%2)"/>
      <w:lvlJc w:val="left"/>
      <w:pPr>
        <w:ind w:left="840" w:hanging="420"/>
      </w:pPr>
    </w:lvl>
    <w:lvl w:ilvl="2" w:tplc="17209F10" w:tentative="1">
      <w:start w:val="1"/>
      <w:numFmt w:val="decimalEnclosedCircle"/>
      <w:lvlText w:val="%3"/>
      <w:lvlJc w:val="left"/>
      <w:pPr>
        <w:ind w:left="1260" w:hanging="420"/>
      </w:pPr>
    </w:lvl>
    <w:lvl w:ilvl="3" w:tplc="A76684C2" w:tentative="1">
      <w:start w:val="1"/>
      <w:numFmt w:val="decimal"/>
      <w:lvlText w:val="%4."/>
      <w:lvlJc w:val="left"/>
      <w:pPr>
        <w:ind w:left="1680" w:hanging="420"/>
      </w:pPr>
    </w:lvl>
    <w:lvl w:ilvl="4" w:tplc="66041256" w:tentative="1">
      <w:start w:val="1"/>
      <w:numFmt w:val="aiueoFullWidth"/>
      <w:lvlText w:val="(%5)"/>
      <w:lvlJc w:val="left"/>
      <w:pPr>
        <w:ind w:left="2100" w:hanging="420"/>
      </w:pPr>
    </w:lvl>
    <w:lvl w:ilvl="5" w:tplc="B63CC416" w:tentative="1">
      <w:start w:val="1"/>
      <w:numFmt w:val="decimalEnclosedCircle"/>
      <w:lvlText w:val="%6"/>
      <w:lvlJc w:val="left"/>
      <w:pPr>
        <w:ind w:left="2520" w:hanging="420"/>
      </w:pPr>
    </w:lvl>
    <w:lvl w:ilvl="6" w:tplc="F654BC02" w:tentative="1">
      <w:start w:val="1"/>
      <w:numFmt w:val="decimal"/>
      <w:lvlText w:val="%7."/>
      <w:lvlJc w:val="left"/>
      <w:pPr>
        <w:ind w:left="2940" w:hanging="420"/>
      </w:pPr>
    </w:lvl>
    <w:lvl w:ilvl="7" w:tplc="2B8E39D0" w:tentative="1">
      <w:start w:val="1"/>
      <w:numFmt w:val="aiueoFullWidth"/>
      <w:lvlText w:val="(%8)"/>
      <w:lvlJc w:val="left"/>
      <w:pPr>
        <w:ind w:left="3360" w:hanging="420"/>
      </w:pPr>
    </w:lvl>
    <w:lvl w:ilvl="8" w:tplc="462A48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530C6"/>
    <w:multiLevelType w:val="hybridMultilevel"/>
    <w:tmpl w:val="7A385B52"/>
    <w:lvl w:ilvl="0" w:tplc="C10678D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CA8AB8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DFA3F1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F2E607F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818A09F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92C630A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5038D32E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4AC84F7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EF6200F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0F71218"/>
    <w:multiLevelType w:val="hybridMultilevel"/>
    <w:tmpl w:val="3A8A1754"/>
    <w:lvl w:ilvl="0" w:tplc="940AB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9892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52F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FE90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1604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C620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7AAD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369A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6A8C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124262"/>
    <w:multiLevelType w:val="hybridMultilevel"/>
    <w:tmpl w:val="871A98F2"/>
    <w:lvl w:ilvl="0" w:tplc="0018FF48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D50092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CD4DF7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054DCA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9A0849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07048A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D489DB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16DEE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19A340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5211ACF"/>
    <w:multiLevelType w:val="hybridMultilevel"/>
    <w:tmpl w:val="D46A8104"/>
    <w:lvl w:ilvl="0" w:tplc="F67CB5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92A4634" w:tentative="1">
      <w:start w:val="1"/>
      <w:numFmt w:val="aiueoFullWidth"/>
      <w:lvlText w:val="(%2)"/>
      <w:lvlJc w:val="left"/>
      <w:pPr>
        <w:ind w:left="1200" w:hanging="420"/>
      </w:pPr>
    </w:lvl>
    <w:lvl w:ilvl="2" w:tplc="B0C4BFD4" w:tentative="1">
      <w:start w:val="1"/>
      <w:numFmt w:val="decimalEnclosedCircle"/>
      <w:lvlText w:val="%3"/>
      <w:lvlJc w:val="left"/>
      <w:pPr>
        <w:ind w:left="1620" w:hanging="420"/>
      </w:pPr>
    </w:lvl>
    <w:lvl w:ilvl="3" w:tplc="A28672E2" w:tentative="1">
      <w:start w:val="1"/>
      <w:numFmt w:val="decimal"/>
      <w:lvlText w:val="%4."/>
      <w:lvlJc w:val="left"/>
      <w:pPr>
        <w:ind w:left="2040" w:hanging="420"/>
      </w:pPr>
    </w:lvl>
    <w:lvl w:ilvl="4" w:tplc="A7B2DCB8" w:tentative="1">
      <w:start w:val="1"/>
      <w:numFmt w:val="aiueoFullWidth"/>
      <w:lvlText w:val="(%5)"/>
      <w:lvlJc w:val="left"/>
      <w:pPr>
        <w:ind w:left="2460" w:hanging="420"/>
      </w:pPr>
    </w:lvl>
    <w:lvl w:ilvl="5" w:tplc="1AA4520A" w:tentative="1">
      <w:start w:val="1"/>
      <w:numFmt w:val="decimalEnclosedCircle"/>
      <w:lvlText w:val="%6"/>
      <w:lvlJc w:val="left"/>
      <w:pPr>
        <w:ind w:left="2880" w:hanging="420"/>
      </w:pPr>
    </w:lvl>
    <w:lvl w:ilvl="6" w:tplc="BF56C01E" w:tentative="1">
      <w:start w:val="1"/>
      <w:numFmt w:val="decimal"/>
      <w:lvlText w:val="%7."/>
      <w:lvlJc w:val="left"/>
      <w:pPr>
        <w:ind w:left="3300" w:hanging="420"/>
      </w:pPr>
    </w:lvl>
    <w:lvl w:ilvl="7" w:tplc="B8EA84CE" w:tentative="1">
      <w:start w:val="1"/>
      <w:numFmt w:val="aiueoFullWidth"/>
      <w:lvlText w:val="(%8)"/>
      <w:lvlJc w:val="left"/>
      <w:pPr>
        <w:ind w:left="3720" w:hanging="420"/>
      </w:pPr>
    </w:lvl>
    <w:lvl w:ilvl="8" w:tplc="5F14D69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92415D2"/>
    <w:multiLevelType w:val="hybridMultilevel"/>
    <w:tmpl w:val="30545FBC"/>
    <w:lvl w:ilvl="0" w:tplc="46824C22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7" w15:restartNumberingAfterBreak="0">
    <w:nsid w:val="59560EA6"/>
    <w:multiLevelType w:val="hybridMultilevel"/>
    <w:tmpl w:val="C890F0AA"/>
    <w:lvl w:ilvl="0" w:tplc="F55A28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43825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3478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28C5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883A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5204D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3562C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9048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68BA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223A8"/>
    <w:multiLevelType w:val="hybridMultilevel"/>
    <w:tmpl w:val="375ACCA0"/>
    <w:lvl w:ilvl="0" w:tplc="C0B8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A4D232" w:tentative="1">
      <w:start w:val="1"/>
      <w:numFmt w:val="aiueoFullWidth"/>
      <w:lvlText w:val="(%2)"/>
      <w:lvlJc w:val="left"/>
      <w:pPr>
        <w:ind w:left="840" w:hanging="420"/>
      </w:pPr>
    </w:lvl>
    <w:lvl w:ilvl="2" w:tplc="45F8B2B0" w:tentative="1">
      <w:start w:val="1"/>
      <w:numFmt w:val="decimalEnclosedCircle"/>
      <w:lvlText w:val="%3"/>
      <w:lvlJc w:val="left"/>
      <w:pPr>
        <w:ind w:left="1260" w:hanging="420"/>
      </w:pPr>
    </w:lvl>
    <w:lvl w:ilvl="3" w:tplc="894457AC" w:tentative="1">
      <w:start w:val="1"/>
      <w:numFmt w:val="decimal"/>
      <w:lvlText w:val="%4."/>
      <w:lvlJc w:val="left"/>
      <w:pPr>
        <w:ind w:left="1680" w:hanging="420"/>
      </w:pPr>
    </w:lvl>
    <w:lvl w:ilvl="4" w:tplc="C74A074C" w:tentative="1">
      <w:start w:val="1"/>
      <w:numFmt w:val="aiueoFullWidth"/>
      <w:lvlText w:val="(%5)"/>
      <w:lvlJc w:val="left"/>
      <w:pPr>
        <w:ind w:left="2100" w:hanging="420"/>
      </w:pPr>
    </w:lvl>
    <w:lvl w:ilvl="5" w:tplc="58FC1E32" w:tentative="1">
      <w:start w:val="1"/>
      <w:numFmt w:val="decimalEnclosedCircle"/>
      <w:lvlText w:val="%6"/>
      <w:lvlJc w:val="left"/>
      <w:pPr>
        <w:ind w:left="2520" w:hanging="420"/>
      </w:pPr>
    </w:lvl>
    <w:lvl w:ilvl="6" w:tplc="AB9ADA02" w:tentative="1">
      <w:start w:val="1"/>
      <w:numFmt w:val="decimal"/>
      <w:lvlText w:val="%7."/>
      <w:lvlJc w:val="left"/>
      <w:pPr>
        <w:ind w:left="2940" w:hanging="420"/>
      </w:pPr>
    </w:lvl>
    <w:lvl w:ilvl="7" w:tplc="084EDD4A" w:tentative="1">
      <w:start w:val="1"/>
      <w:numFmt w:val="aiueoFullWidth"/>
      <w:lvlText w:val="(%8)"/>
      <w:lvlJc w:val="left"/>
      <w:pPr>
        <w:ind w:left="3360" w:hanging="420"/>
      </w:pPr>
    </w:lvl>
    <w:lvl w:ilvl="8" w:tplc="1DB2A0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5964EE"/>
    <w:multiLevelType w:val="hybridMultilevel"/>
    <w:tmpl w:val="74D46110"/>
    <w:lvl w:ilvl="0" w:tplc="440E2A5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81EA7400" w:tentative="1">
      <w:start w:val="1"/>
      <w:numFmt w:val="aiueoFullWidth"/>
      <w:lvlText w:val="(%2)"/>
      <w:lvlJc w:val="left"/>
      <w:pPr>
        <w:ind w:left="840" w:hanging="420"/>
      </w:pPr>
    </w:lvl>
    <w:lvl w:ilvl="2" w:tplc="AFBC3B16" w:tentative="1">
      <w:start w:val="1"/>
      <w:numFmt w:val="decimalEnclosedCircle"/>
      <w:lvlText w:val="%3"/>
      <w:lvlJc w:val="left"/>
      <w:pPr>
        <w:ind w:left="1260" w:hanging="420"/>
      </w:pPr>
    </w:lvl>
    <w:lvl w:ilvl="3" w:tplc="0700D3A6" w:tentative="1">
      <w:start w:val="1"/>
      <w:numFmt w:val="decimal"/>
      <w:lvlText w:val="%4."/>
      <w:lvlJc w:val="left"/>
      <w:pPr>
        <w:ind w:left="1680" w:hanging="420"/>
      </w:pPr>
    </w:lvl>
    <w:lvl w:ilvl="4" w:tplc="141271B6" w:tentative="1">
      <w:start w:val="1"/>
      <w:numFmt w:val="aiueoFullWidth"/>
      <w:lvlText w:val="(%5)"/>
      <w:lvlJc w:val="left"/>
      <w:pPr>
        <w:ind w:left="2100" w:hanging="420"/>
      </w:pPr>
    </w:lvl>
    <w:lvl w:ilvl="5" w:tplc="D37A6BD4" w:tentative="1">
      <w:start w:val="1"/>
      <w:numFmt w:val="decimalEnclosedCircle"/>
      <w:lvlText w:val="%6"/>
      <w:lvlJc w:val="left"/>
      <w:pPr>
        <w:ind w:left="2520" w:hanging="420"/>
      </w:pPr>
    </w:lvl>
    <w:lvl w:ilvl="6" w:tplc="05BC43A6" w:tentative="1">
      <w:start w:val="1"/>
      <w:numFmt w:val="decimal"/>
      <w:lvlText w:val="%7."/>
      <w:lvlJc w:val="left"/>
      <w:pPr>
        <w:ind w:left="2940" w:hanging="420"/>
      </w:pPr>
    </w:lvl>
    <w:lvl w:ilvl="7" w:tplc="B1B61666" w:tentative="1">
      <w:start w:val="1"/>
      <w:numFmt w:val="aiueoFullWidth"/>
      <w:lvlText w:val="(%8)"/>
      <w:lvlJc w:val="left"/>
      <w:pPr>
        <w:ind w:left="3360" w:hanging="420"/>
      </w:pPr>
    </w:lvl>
    <w:lvl w:ilvl="8" w:tplc="8D9AF6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F45C2A"/>
    <w:multiLevelType w:val="hybridMultilevel"/>
    <w:tmpl w:val="626E9A92"/>
    <w:lvl w:ilvl="0" w:tplc="A3102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9"/>
  </w:num>
  <w:num w:numId="8">
    <w:abstractNumId w:val="17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18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"/>
  <w:drawingGridVerticalSpacing w:val="18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467C"/>
    <w:rsid w:val="00022290"/>
    <w:rsid w:val="00042616"/>
    <w:rsid w:val="0004734A"/>
    <w:rsid w:val="000656B4"/>
    <w:rsid w:val="000701BF"/>
    <w:rsid w:val="000739A8"/>
    <w:rsid w:val="000805E1"/>
    <w:rsid w:val="0009506A"/>
    <w:rsid w:val="000963E4"/>
    <w:rsid w:val="000A30D4"/>
    <w:rsid w:val="000B6888"/>
    <w:rsid w:val="000B7699"/>
    <w:rsid w:val="000D41E8"/>
    <w:rsid w:val="00101AEC"/>
    <w:rsid w:val="001078FA"/>
    <w:rsid w:val="00110161"/>
    <w:rsid w:val="00120114"/>
    <w:rsid w:val="001339B9"/>
    <w:rsid w:val="001474C0"/>
    <w:rsid w:val="001635D8"/>
    <w:rsid w:val="00164345"/>
    <w:rsid w:val="00172501"/>
    <w:rsid w:val="00183248"/>
    <w:rsid w:val="00196BA0"/>
    <w:rsid w:val="0019760F"/>
    <w:rsid w:val="001C1523"/>
    <w:rsid w:val="001C7435"/>
    <w:rsid w:val="001F23BA"/>
    <w:rsid w:val="0020178B"/>
    <w:rsid w:val="00206B4C"/>
    <w:rsid w:val="00212BB5"/>
    <w:rsid w:val="00214211"/>
    <w:rsid w:val="00231B72"/>
    <w:rsid w:val="00231C45"/>
    <w:rsid w:val="00241EE9"/>
    <w:rsid w:val="00250CC2"/>
    <w:rsid w:val="00261CBE"/>
    <w:rsid w:val="00263467"/>
    <w:rsid w:val="0028030D"/>
    <w:rsid w:val="00295A3C"/>
    <w:rsid w:val="00297C05"/>
    <w:rsid w:val="002A05CC"/>
    <w:rsid w:val="002C6120"/>
    <w:rsid w:val="002F1755"/>
    <w:rsid w:val="002F7E2F"/>
    <w:rsid w:val="003022B5"/>
    <w:rsid w:val="00313E58"/>
    <w:rsid w:val="003175A8"/>
    <w:rsid w:val="00321030"/>
    <w:rsid w:val="003417A2"/>
    <w:rsid w:val="00356132"/>
    <w:rsid w:val="00362294"/>
    <w:rsid w:val="00376F59"/>
    <w:rsid w:val="003A0B10"/>
    <w:rsid w:val="003B638E"/>
    <w:rsid w:val="003D1C4D"/>
    <w:rsid w:val="003D414A"/>
    <w:rsid w:val="003D7188"/>
    <w:rsid w:val="003E3A22"/>
    <w:rsid w:val="003F17D1"/>
    <w:rsid w:val="003F54B1"/>
    <w:rsid w:val="0040303B"/>
    <w:rsid w:val="00404532"/>
    <w:rsid w:val="00426B9A"/>
    <w:rsid w:val="00442E9C"/>
    <w:rsid w:val="00443705"/>
    <w:rsid w:val="00447F70"/>
    <w:rsid w:val="00451417"/>
    <w:rsid w:val="0045174B"/>
    <w:rsid w:val="00463FDE"/>
    <w:rsid w:val="00470DD0"/>
    <w:rsid w:val="00490254"/>
    <w:rsid w:val="004A51B9"/>
    <w:rsid w:val="004A7D42"/>
    <w:rsid w:val="004B15B0"/>
    <w:rsid w:val="004B2034"/>
    <w:rsid w:val="004B721D"/>
    <w:rsid w:val="004C0FDD"/>
    <w:rsid w:val="004D719B"/>
    <w:rsid w:val="004D7496"/>
    <w:rsid w:val="004D7E5F"/>
    <w:rsid w:val="004E1CE0"/>
    <w:rsid w:val="004E2489"/>
    <w:rsid w:val="004F1F65"/>
    <w:rsid w:val="00514D1B"/>
    <w:rsid w:val="00514D63"/>
    <w:rsid w:val="00554B9F"/>
    <w:rsid w:val="00567FC1"/>
    <w:rsid w:val="00573713"/>
    <w:rsid w:val="005770F1"/>
    <w:rsid w:val="00584F74"/>
    <w:rsid w:val="00593BDE"/>
    <w:rsid w:val="005A5993"/>
    <w:rsid w:val="005C53A8"/>
    <w:rsid w:val="005D32FA"/>
    <w:rsid w:val="005D471B"/>
    <w:rsid w:val="005D631B"/>
    <w:rsid w:val="005F5C6E"/>
    <w:rsid w:val="00604A74"/>
    <w:rsid w:val="0061079E"/>
    <w:rsid w:val="006149D3"/>
    <w:rsid w:val="00620A53"/>
    <w:rsid w:val="00656870"/>
    <w:rsid w:val="006731FA"/>
    <w:rsid w:val="00685DB9"/>
    <w:rsid w:val="006A77D3"/>
    <w:rsid w:val="006E24E8"/>
    <w:rsid w:val="006E41E8"/>
    <w:rsid w:val="007059D6"/>
    <w:rsid w:val="00706F62"/>
    <w:rsid w:val="00761727"/>
    <w:rsid w:val="00765810"/>
    <w:rsid w:val="00773540"/>
    <w:rsid w:val="00782E30"/>
    <w:rsid w:val="00783B9E"/>
    <w:rsid w:val="00787C2A"/>
    <w:rsid w:val="007910FB"/>
    <w:rsid w:val="00796FDE"/>
    <w:rsid w:val="007B0B36"/>
    <w:rsid w:val="007B3F1E"/>
    <w:rsid w:val="007C7566"/>
    <w:rsid w:val="007D65D0"/>
    <w:rsid w:val="007D70AF"/>
    <w:rsid w:val="007E0432"/>
    <w:rsid w:val="007E6D21"/>
    <w:rsid w:val="007F3DD0"/>
    <w:rsid w:val="00816090"/>
    <w:rsid w:val="00826087"/>
    <w:rsid w:val="00832028"/>
    <w:rsid w:val="00836913"/>
    <w:rsid w:val="00843912"/>
    <w:rsid w:val="00844ED7"/>
    <w:rsid w:val="008460BA"/>
    <w:rsid w:val="00846612"/>
    <w:rsid w:val="00846696"/>
    <w:rsid w:val="00850161"/>
    <w:rsid w:val="00853EED"/>
    <w:rsid w:val="00860958"/>
    <w:rsid w:val="0086400B"/>
    <w:rsid w:val="00866BF0"/>
    <w:rsid w:val="00873BE1"/>
    <w:rsid w:val="008B513B"/>
    <w:rsid w:val="008E12FC"/>
    <w:rsid w:val="008F5B92"/>
    <w:rsid w:val="009411EA"/>
    <w:rsid w:val="0094403D"/>
    <w:rsid w:val="0096206C"/>
    <w:rsid w:val="0097765B"/>
    <w:rsid w:val="0098062A"/>
    <w:rsid w:val="00997CD0"/>
    <w:rsid w:val="009B40A0"/>
    <w:rsid w:val="009C1637"/>
    <w:rsid w:val="009D48CB"/>
    <w:rsid w:val="009E72B6"/>
    <w:rsid w:val="009F1E83"/>
    <w:rsid w:val="009F3C52"/>
    <w:rsid w:val="00A06A20"/>
    <w:rsid w:val="00A306B7"/>
    <w:rsid w:val="00A339CB"/>
    <w:rsid w:val="00A34C3E"/>
    <w:rsid w:val="00A45AEA"/>
    <w:rsid w:val="00A74432"/>
    <w:rsid w:val="00A85CC4"/>
    <w:rsid w:val="00A8753C"/>
    <w:rsid w:val="00AA2360"/>
    <w:rsid w:val="00AA330A"/>
    <w:rsid w:val="00AA60CC"/>
    <w:rsid w:val="00AC3B25"/>
    <w:rsid w:val="00AE05BB"/>
    <w:rsid w:val="00AE121B"/>
    <w:rsid w:val="00AE75C7"/>
    <w:rsid w:val="00AF2E6A"/>
    <w:rsid w:val="00B0554B"/>
    <w:rsid w:val="00B12E64"/>
    <w:rsid w:val="00B270AA"/>
    <w:rsid w:val="00B51BF9"/>
    <w:rsid w:val="00B632AD"/>
    <w:rsid w:val="00B6702D"/>
    <w:rsid w:val="00B71265"/>
    <w:rsid w:val="00B735DE"/>
    <w:rsid w:val="00B83E17"/>
    <w:rsid w:val="00B907BA"/>
    <w:rsid w:val="00BA4645"/>
    <w:rsid w:val="00BD3895"/>
    <w:rsid w:val="00BD4E3D"/>
    <w:rsid w:val="00C00F78"/>
    <w:rsid w:val="00C040E3"/>
    <w:rsid w:val="00C148C0"/>
    <w:rsid w:val="00C30415"/>
    <w:rsid w:val="00C4516E"/>
    <w:rsid w:val="00C56DC3"/>
    <w:rsid w:val="00C85C47"/>
    <w:rsid w:val="00CB3F6E"/>
    <w:rsid w:val="00CB65C1"/>
    <w:rsid w:val="00CD06B8"/>
    <w:rsid w:val="00CD1619"/>
    <w:rsid w:val="00CE129A"/>
    <w:rsid w:val="00CE1CFD"/>
    <w:rsid w:val="00CF4C59"/>
    <w:rsid w:val="00D0700C"/>
    <w:rsid w:val="00D12DFA"/>
    <w:rsid w:val="00D15BD0"/>
    <w:rsid w:val="00D23738"/>
    <w:rsid w:val="00D35946"/>
    <w:rsid w:val="00D37141"/>
    <w:rsid w:val="00D406C9"/>
    <w:rsid w:val="00D53B9D"/>
    <w:rsid w:val="00D56DFC"/>
    <w:rsid w:val="00D81AD4"/>
    <w:rsid w:val="00D863BA"/>
    <w:rsid w:val="00DB307D"/>
    <w:rsid w:val="00DE5EA7"/>
    <w:rsid w:val="00E0452E"/>
    <w:rsid w:val="00E1524B"/>
    <w:rsid w:val="00E166A3"/>
    <w:rsid w:val="00E370BB"/>
    <w:rsid w:val="00E64EC0"/>
    <w:rsid w:val="00E74958"/>
    <w:rsid w:val="00E7568C"/>
    <w:rsid w:val="00E76A4A"/>
    <w:rsid w:val="00E84106"/>
    <w:rsid w:val="00E85785"/>
    <w:rsid w:val="00E91A48"/>
    <w:rsid w:val="00E92D79"/>
    <w:rsid w:val="00E93FCD"/>
    <w:rsid w:val="00E95B5D"/>
    <w:rsid w:val="00E97421"/>
    <w:rsid w:val="00EA0B24"/>
    <w:rsid w:val="00EA3C4B"/>
    <w:rsid w:val="00EB22D4"/>
    <w:rsid w:val="00EB5DD0"/>
    <w:rsid w:val="00ED41B7"/>
    <w:rsid w:val="00F13C5C"/>
    <w:rsid w:val="00F2739D"/>
    <w:rsid w:val="00F5082C"/>
    <w:rsid w:val="00F50BE8"/>
    <w:rsid w:val="00F51E29"/>
    <w:rsid w:val="00F6164D"/>
    <w:rsid w:val="00F81383"/>
    <w:rsid w:val="00F90FB7"/>
    <w:rsid w:val="00F95521"/>
    <w:rsid w:val="00FA6C0D"/>
    <w:rsid w:val="00FA6FB3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367C-50C3-4B69-B145-CB451B02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7T02:40:00Z</dcterms:created>
  <dcterms:modified xsi:type="dcterms:W3CDTF">2021-07-09T08:52:00Z</dcterms:modified>
</cp:coreProperties>
</file>